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A754FA" w:rsidRDefault="00454414" w:rsidP="00A754FA">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В здании </w:t>
            </w:r>
            <w:proofErr w:type="spellStart"/>
            <w:r w:rsidR="00F3592C">
              <w:rPr>
                <w:rFonts w:ascii="Times New Roman" w:eastAsia="Calibri" w:hAnsi="Times New Roman" w:cs="Times New Roman"/>
                <w:sz w:val="24"/>
                <w:szCs w:val="24"/>
              </w:rPr>
              <w:t>Техноцентра</w:t>
            </w:r>
            <w:proofErr w:type="spellEnd"/>
            <w:r w:rsidR="00F3592C">
              <w:rPr>
                <w:rFonts w:ascii="Times New Roman" w:eastAsia="Calibri" w:hAnsi="Times New Roman" w:cs="Times New Roman"/>
                <w:sz w:val="24"/>
                <w:szCs w:val="24"/>
              </w:rPr>
              <w:t xml:space="preserve"> ФГУП «ВПО «</w:t>
            </w:r>
            <w:proofErr w:type="spellStart"/>
            <w:r w:rsidR="00F3592C">
              <w:rPr>
                <w:rFonts w:ascii="Times New Roman" w:eastAsia="Calibri" w:hAnsi="Times New Roman" w:cs="Times New Roman"/>
                <w:sz w:val="24"/>
                <w:szCs w:val="24"/>
              </w:rPr>
              <w:t>Точмаш</w:t>
            </w:r>
            <w:proofErr w:type="spellEnd"/>
            <w:r w:rsidR="00F3592C">
              <w:rPr>
                <w:rFonts w:ascii="Times New Roman" w:eastAsia="Calibri" w:hAnsi="Times New Roman" w:cs="Times New Roman"/>
                <w:sz w:val="24"/>
                <w:szCs w:val="24"/>
              </w:rPr>
              <w:t>» им. В.В. Егорова:</w:t>
            </w:r>
          </w:p>
          <w:p w:rsidR="00F3592C" w:rsidRDefault="00F3592C" w:rsidP="00A754FA">
            <w:pPr>
              <w:jc w:val="left"/>
              <w:rPr>
                <w:rFonts w:ascii="Times New Roman" w:eastAsia="Calibri" w:hAnsi="Times New Roman" w:cs="Times New Roman"/>
                <w:sz w:val="24"/>
                <w:szCs w:val="24"/>
              </w:rPr>
            </w:pPr>
            <w:r>
              <w:rPr>
                <w:rFonts w:ascii="Times New Roman" w:eastAsia="Calibri" w:hAnsi="Times New Roman" w:cs="Times New Roman"/>
                <w:sz w:val="24"/>
                <w:szCs w:val="24"/>
              </w:rPr>
              <w:t>Офисные помещения:</w:t>
            </w:r>
          </w:p>
          <w:p w:rsidR="00AD61AB" w:rsidRDefault="00A754FA" w:rsidP="00213CE0">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на </w:t>
            </w:r>
            <w:r w:rsidR="00213CE0">
              <w:rPr>
                <w:rFonts w:ascii="Times New Roman" w:eastAsia="Calibri" w:hAnsi="Times New Roman" w:cs="Times New Roman"/>
                <w:sz w:val="24"/>
                <w:szCs w:val="24"/>
              </w:rPr>
              <w:t>1</w:t>
            </w:r>
            <w:r w:rsidR="00454414">
              <w:rPr>
                <w:rFonts w:ascii="Times New Roman" w:eastAsia="Calibri" w:hAnsi="Times New Roman" w:cs="Times New Roman"/>
                <w:sz w:val="24"/>
                <w:szCs w:val="24"/>
              </w:rPr>
              <w:t>-ом</w:t>
            </w:r>
            <w:r w:rsidR="00A57E99">
              <w:rPr>
                <w:rFonts w:ascii="Times New Roman" w:eastAsia="Calibri" w:hAnsi="Times New Roman" w:cs="Times New Roman"/>
                <w:sz w:val="24"/>
                <w:szCs w:val="24"/>
              </w:rPr>
              <w:t xml:space="preserve"> этаже нежилые помещения</w:t>
            </w:r>
            <w:r w:rsidR="00F3592C">
              <w:rPr>
                <w:rFonts w:ascii="Times New Roman" w:eastAsia="Calibri" w:hAnsi="Times New Roman" w:cs="Times New Roman"/>
                <w:sz w:val="24"/>
                <w:szCs w:val="24"/>
              </w:rPr>
              <w:t xml:space="preserve"> №№</w:t>
            </w:r>
            <w:r w:rsidR="00A57E99">
              <w:rPr>
                <w:rFonts w:ascii="Times New Roman" w:eastAsia="Calibri" w:hAnsi="Times New Roman" w:cs="Times New Roman"/>
                <w:sz w:val="24"/>
                <w:szCs w:val="24"/>
              </w:rPr>
              <w:t xml:space="preserve"> </w:t>
            </w:r>
            <w:r w:rsidR="00F3592C">
              <w:rPr>
                <w:rFonts w:ascii="Times New Roman" w:eastAsia="Calibri" w:hAnsi="Times New Roman" w:cs="Times New Roman"/>
                <w:sz w:val="24"/>
                <w:szCs w:val="24"/>
              </w:rPr>
              <w:t>36-38;</w:t>
            </w:r>
          </w:p>
          <w:p w:rsidR="00F3592C" w:rsidRDefault="00213CE0" w:rsidP="00213CE0">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на 2-ом этаже нежилые помещения №№ </w:t>
            </w:r>
            <w:r w:rsidR="00F3592C">
              <w:rPr>
                <w:rFonts w:ascii="Times New Roman" w:eastAsia="Calibri" w:hAnsi="Times New Roman" w:cs="Times New Roman"/>
                <w:sz w:val="24"/>
                <w:szCs w:val="24"/>
              </w:rPr>
              <w:t>11-13,15,44;</w:t>
            </w:r>
          </w:p>
          <w:p w:rsidR="00213CE0" w:rsidRDefault="00F3592C" w:rsidP="00F3592C">
            <w:pPr>
              <w:jc w:val="left"/>
              <w:rPr>
                <w:rFonts w:ascii="Times New Roman" w:eastAsia="Calibri" w:hAnsi="Times New Roman" w:cs="Times New Roman"/>
                <w:sz w:val="24"/>
                <w:szCs w:val="24"/>
              </w:rPr>
            </w:pPr>
            <w:r>
              <w:rPr>
                <w:rFonts w:ascii="Times New Roman" w:eastAsia="Calibri" w:hAnsi="Times New Roman" w:cs="Times New Roman"/>
                <w:sz w:val="24"/>
                <w:szCs w:val="24"/>
              </w:rPr>
              <w:t>на 3-ем этаже нежилые помещения №№ 14-18;</w:t>
            </w:r>
          </w:p>
          <w:p w:rsidR="00F3592C" w:rsidRDefault="00F3592C" w:rsidP="00F3592C">
            <w:pPr>
              <w:jc w:val="left"/>
              <w:rPr>
                <w:rFonts w:ascii="Times New Roman" w:eastAsia="Calibri" w:hAnsi="Times New Roman" w:cs="Times New Roman"/>
                <w:sz w:val="24"/>
                <w:szCs w:val="24"/>
              </w:rPr>
            </w:pPr>
            <w:r>
              <w:rPr>
                <w:rFonts w:ascii="Times New Roman" w:eastAsia="Calibri" w:hAnsi="Times New Roman" w:cs="Times New Roman"/>
                <w:sz w:val="24"/>
                <w:szCs w:val="24"/>
              </w:rPr>
              <w:t>Прочие нежилые помещения:</w:t>
            </w:r>
          </w:p>
          <w:p w:rsidR="00F3592C" w:rsidRDefault="00F3592C" w:rsidP="00F3592C">
            <w:pPr>
              <w:jc w:val="left"/>
              <w:rPr>
                <w:rFonts w:ascii="Times New Roman" w:eastAsia="Calibri" w:hAnsi="Times New Roman" w:cs="Times New Roman"/>
                <w:sz w:val="24"/>
                <w:szCs w:val="24"/>
              </w:rPr>
            </w:pPr>
            <w:r>
              <w:rPr>
                <w:rFonts w:ascii="Times New Roman" w:eastAsia="Calibri" w:hAnsi="Times New Roman" w:cs="Times New Roman"/>
                <w:sz w:val="24"/>
                <w:szCs w:val="24"/>
              </w:rPr>
              <w:t>на 1-ом этаже нежилые помещения №№ 39-41, 50,51,53,55,58-62;</w:t>
            </w:r>
          </w:p>
          <w:p w:rsidR="00F3592C" w:rsidRDefault="00F3592C" w:rsidP="00F3592C">
            <w:pPr>
              <w:jc w:val="left"/>
              <w:rPr>
                <w:rFonts w:ascii="Times New Roman" w:eastAsia="Calibri" w:hAnsi="Times New Roman" w:cs="Times New Roman"/>
                <w:sz w:val="24"/>
                <w:szCs w:val="24"/>
              </w:rPr>
            </w:pPr>
            <w:r>
              <w:rPr>
                <w:rFonts w:ascii="Times New Roman" w:eastAsia="Calibri" w:hAnsi="Times New Roman" w:cs="Times New Roman"/>
                <w:sz w:val="24"/>
                <w:szCs w:val="24"/>
              </w:rPr>
              <w:t>на 2-ом этаже нежилые помещения №№ 21,32,33,37-39,46;</w:t>
            </w:r>
          </w:p>
          <w:p w:rsidR="00F3592C" w:rsidRPr="005820EC" w:rsidRDefault="00F3592C" w:rsidP="00F3592C">
            <w:pPr>
              <w:jc w:val="left"/>
              <w:rPr>
                <w:rFonts w:ascii="Times New Roman" w:eastAsia="Calibri" w:hAnsi="Times New Roman" w:cs="Times New Roman"/>
                <w:sz w:val="24"/>
                <w:szCs w:val="24"/>
              </w:rPr>
            </w:pPr>
            <w:r>
              <w:rPr>
                <w:rFonts w:ascii="Times New Roman" w:eastAsia="Calibri" w:hAnsi="Times New Roman" w:cs="Times New Roman"/>
                <w:sz w:val="24"/>
                <w:szCs w:val="24"/>
              </w:rPr>
              <w:t>на 3-ем этаже нежилые помещения №№ 33,37,47</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F3592C">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proofErr w:type="gramStart"/>
            <w:r w:rsidR="00CD0C1B">
              <w:rPr>
                <w:rFonts w:ascii="Times New Roman" w:eastAsia="Calibri" w:hAnsi="Times New Roman" w:cs="Times New Roman"/>
                <w:sz w:val="24"/>
                <w:szCs w:val="24"/>
              </w:rPr>
              <w:t>Северная</w:t>
            </w:r>
            <w:proofErr w:type="gramEnd"/>
            <w:r w:rsidR="00CD0C1B">
              <w:rPr>
                <w:rFonts w:ascii="Times New Roman" w:eastAsia="Calibri" w:hAnsi="Times New Roman" w:cs="Times New Roman"/>
                <w:sz w:val="24"/>
                <w:szCs w:val="24"/>
              </w:rPr>
              <w:t xml:space="preserve">, д. </w:t>
            </w:r>
            <w:r w:rsidR="00F3592C">
              <w:rPr>
                <w:rFonts w:ascii="Times New Roman" w:eastAsia="Calibri" w:hAnsi="Times New Roman" w:cs="Times New Roman"/>
                <w:sz w:val="24"/>
                <w:szCs w:val="24"/>
              </w:rPr>
              <w:t>2</w:t>
            </w:r>
            <w:r w:rsidR="000C5BDB">
              <w:rPr>
                <w:rFonts w:ascii="Times New Roman" w:eastAsia="Calibri" w:hAnsi="Times New Roman" w:cs="Times New Roman"/>
                <w:sz w:val="24"/>
                <w:szCs w:val="24"/>
              </w:rPr>
              <w:t>а</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w:t>
            </w:r>
            <w:proofErr w:type="spellStart"/>
            <w:r w:rsidR="00AA1F29">
              <w:rPr>
                <w:rFonts w:ascii="Times New Roman" w:eastAsia="Calibri" w:hAnsi="Times New Roman" w:cs="Times New Roman"/>
                <w:sz w:val="24"/>
                <w:szCs w:val="24"/>
              </w:rPr>
              <w:t>кв.м</w:t>
            </w:r>
            <w:proofErr w:type="spellEnd"/>
            <w:r w:rsidR="00AA1F29">
              <w:rPr>
                <w:rFonts w:ascii="Times New Roman" w:eastAsia="Calibri" w:hAnsi="Times New Roman" w:cs="Times New Roman"/>
                <w:sz w:val="24"/>
                <w:szCs w:val="24"/>
              </w:rPr>
              <w:t>.)</w:t>
            </w:r>
          </w:p>
        </w:tc>
        <w:tc>
          <w:tcPr>
            <w:tcW w:w="6023" w:type="dxa"/>
            <w:vAlign w:val="center"/>
          </w:tcPr>
          <w:p w:rsidR="0056067B" w:rsidRPr="005820EC" w:rsidRDefault="00DA435F" w:rsidP="00E563F5">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bookmarkStart w:id="0" w:name="_GoBack"/>
            <w:bookmarkEnd w:id="0"/>
            <w:r>
              <w:rPr>
                <w:rFonts w:ascii="Times New Roman" w:eastAsia="Calibri" w:hAnsi="Times New Roman" w:cs="Times New Roman"/>
                <w:sz w:val="24"/>
                <w:szCs w:val="24"/>
              </w:rPr>
              <w:t>965,6</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вязь, включая содержание и развитие интернет </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 xml:space="preserve">За 1 </w:t>
            </w:r>
            <w:proofErr w:type="spellStart"/>
            <w:r w:rsidRPr="0071299A">
              <w:rPr>
                <w:rFonts w:ascii="Times New Roman" w:eastAsia="Calibri" w:hAnsi="Times New Roman" w:cs="Times New Roman"/>
                <w:sz w:val="24"/>
                <w:szCs w:val="24"/>
              </w:rPr>
              <w:t>кв.м</w:t>
            </w:r>
            <w:proofErr w:type="spellEnd"/>
            <w:r w:rsidRPr="0071299A">
              <w:rPr>
                <w:rFonts w:ascii="Times New Roman" w:eastAsia="Calibri" w:hAnsi="Times New Roman" w:cs="Times New Roman"/>
                <w:sz w:val="24"/>
                <w:szCs w:val="24"/>
              </w:rPr>
              <w:t>.</w:t>
            </w:r>
          </w:p>
        </w:tc>
        <w:tc>
          <w:tcPr>
            <w:tcW w:w="6023" w:type="dxa"/>
            <w:vAlign w:val="center"/>
          </w:tcPr>
          <w:p w:rsidR="00CD40E9" w:rsidRDefault="00EA7C63" w:rsidP="004E2C74">
            <w:pPr>
              <w:jc w:val="left"/>
              <w:rPr>
                <w:rFonts w:ascii="Times New Roman" w:eastAsia="Calibri" w:hAnsi="Times New Roman" w:cs="Times New Roman"/>
                <w:sz w:val="24"/>
                <w:szCs w:val="24"/>
              </w:rPr>
            </w:pPr>
            <w:r>
              <w:rPr>
                <w:rFonts w:ascii="Times New Roman" w:eastAsia="Calibri" w:hAnsi="Times New Roman" w:cs="Times New Roman"/>
                <w:sz w:val="24"/>
                <w:szCs w:val="24"/>
              </w:rPr>
              <w:t>от 1</w:t>
            </w:r>
            <w:r w:rsidR="004E2C74">
              <w:rPr>
                <w:rFonts w:ascii="Times New Roman" w:eastAsia="Calibri" w:hAnsi="Times New Roman" w:cs="Times New Roman"/>
                <w:sz w:val="24"/>
                <w:szCs w:val="24"/>
              </w:rPr>
              <w:t>0</w:t>
            </w:r>
            <w:r>
              <w:rPr>
                <w:rFonts w:ascii="Times New Roman" w:eastAsia="Calibri" w:hAnsi="Times New Roman" w:cs="Times New Roman"/>
                <w:sz w:val="24"/>
                <w:szCs w:val="24"/>
              </w:rPr>
              <w:t>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F3592C">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 xml:space="preserve">Владимирская область, г. Владимир, </w:t>
            </w:r>
            <w:proofErr w:type="spellStart"/>
            <w:r w:rsidRPr="00275606">
              <w:rPr>
                <w:rFonts w:ascii="Times New Roman" w:eastAsia="Calibri" w:hAnsi="Times New Roman" w:cs="Times New Roman"/>
                <w:sz w:val="24"/>
                <w:szCs w:val="24"/>
              </w:rPr>
              <w:t>ул</w:t>
            </w:r>
            <w:proofErr w:type="gramStart"/>
            <w:r w:rsidRPr="00275606">
              <w:rPr>
                <w:rFonts w:ascii="Times New Roman" w:eastAsia="Calibri" w:hAnsi="Times New Roman" w:cs="Times New Roman"/>
                <w:sz w:val="24"/>
                <w:szCs w:val="24"/>
              </w:rPr>
              <w:t>.С</w:t>
            </w:r>
            <w:proofErr w:type="gramEnd"/>
            <w:r w:rsidRPr="00275606">
              <w:rPr>
                <w:rFonts w:ascii="Times New Roman" w:eastAsia="Calibri" w:hAnsi="Times New Roman" w:cs="Times New Roman"/>
                <w:sz w:val="24"/>
                <w:szCs w:val="24"/>
              </w:rPr>
              <w:t>еверная</w:t>
            </w:r>
            <w:proofErr w:type="spellEnd"/>
            <w:r w:rsidRPr="00275606">
              <w:rPr>
                <w:rFonts w:ascii="Times New Roman" w:eastAsia="Calibri" w:hAnsi="Times New Roman" w:cs="Times New Roman"/>
                <w:sz w:val="24"/>
                <w:szCs w:val="24"/>
              </w:rPr>
              <w:t>, д.</w:t>
            </w:r>
            <w:r w:rsidR="00F3592C">
              <w:rPr>
                <w:rFonts w:ascii="Times New Roman" w:eastAsia="Calibri" w:hAnsi="Times New Roman" w:cs="Times New Roman"/>
                <w:sz w:val="24"/>
                <w:szCs w:val="24"/>
              </w:rPr>
              <w:t>1</w:t>
            </w:r>
            <w:r w:rsidRPr="00275606">
              <w:rPr>
                <w:rFonts w:ascii="Times New Roman" w:eastAsia="Calibri" w:hAnsi="Times New Roman" w:cs="Times New Roman"/>
                <w:sz w:val="24"/>
                <w:szCs w:val="24"/>
              </w:rPr>
              <w:t>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w:t>
            </w:r>
            <w:proofErr w:type="spellStart"/>
            <w:r>
              <w:rPr>
                <w:rFonts w:ascii="Times New Roman" w:eastAsia="Calibri" w:hAnsi="Times New Roman" w:cs="Times New Roman"/>
                <w:sz w:val="24"/>
                <w:szCs w:val="24"/>
              </w:rPr>
              <w:t>Точмаш</w:t>
            </w:r>
            <w:proofErr w:type="spellEnd"/>
            <w:r>
              <w:rPr>
                <w:rFonts w:ascii="Times New Roman" w:eastAsia="Calibri" w:hAnsi="Times New Roman" w:cs="Times New Roman"/>
                <w:sz w:val="24"/>
                <w:szCs w:val="24"/>
              </w:rPr>
              <w:t>»</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6E47DD" w:rsidP="00AD61AB">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AD61AB">
              <w:rPr>
                <w:rFonts w:ascii="Times New Roman" w:eastAsia="Calibri" w:hAnsi="Times New Roman" w:cs="Times New Roman"/>
                <w:sz w:val="24"/>
                <w:szCs w:val="24"/>
              </w:rPr>
              <w:t>21</w:t>
            </w:r>
            <w:r>
              <w:rPr>
                <w:rFonts w:ascii="Times New Roman" w:eastAsia="Calibri" w:hAnsi="Times New Roman" w:cs="Times New Roman"/>
                <w:sz w:val="24"/>
                <w:szCs w:val="24"/>
              </w:rPr>
              <w:t xml:space="preserve"> </w:t>
            </w:r>
            <w:r w:rsidR="00AD61AB">
              <w:rPr>
                <w:rFonts w:ascii="Times New Roman" w:eastAsia="Calibri" w:hAnsi="Times New Roman" w:cs="Times New Roman"/>
                <w:sz w:val="24"/>
                <w:szCs w:val="24"/>
              </w:rPr>
              <w:t xml:space="preserve">июня </w:t>
            </w:r>
            <w:r>
              <w:rPr>
                <w:rFonts w:ascii="Times New Roman" w:eastAsia="Calibri" w:hAnsi="Times New Roman" w:cs="Times New Roman"/>
                <w:sz w:val="24"/>
                <w:szCs w:val="24"/>
              </w:rPr>
              <w:t xml:space="preserve">2016 г. по </w:t>
            </w:r>
            <w:r w:rsidR="00AD61AB">
              <w:rPr>
                <w:rFonts w:ascii="Times New Roman" w:eastAsia="Calibri" w:hAnsi="Times New Roman" w:cs="Times New Roman"/>
                <w:sz w:val="24"/>
                <w:szCs w:val="24"/>
              </w:rPr>
              <w:t>06 июля</w:t>
            </w:r>
            <w:r>
              <w:rPr>
                <w:rFonts w:ascii="Times New Roman" w:eastAsia="Calibri" w:hAnsi="Times New Roman" w:cs="Times New Roman"/>
                <w:sz w:val="24"/>
                <w:szCs w:val="24"/>
              </w:rPr>
              <w:t xml:space="preserve"> 2016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данные для получения </w:t>
            </w:r>
            <w:proofErr w:type="spellStart"/>
            <w:r>
              <w:rPr>
                <w:rFonts w:ascii="Times New Roman" w:eastAsia="Calibri" w:hAnsi="Times New Roman" w:cs="Times New Roman"/>
                <w:sz w:val="24"/>
                <w:szCs w:val="24"/>
              </w:rPr>
              <w:t>доп</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нформации</w:t>
            </w:r>
            <w:proofErr w:type="spellEnd"/>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 xml:space="preserve">Владимирская область, г. Владимир, </w:t>
            </w:r>
            <w:proofErr w:type="spellStart"/>
            <w:r w:rsidRPr="00275606">
              <w:rPr>
                <w:rFonts w:ascii="Times New Roman" w:eastAsia="Calibri" w:hAnsi="Times New Roman" w:cs="Times New Roman"/>
                <w:sz w:val="24"/>
                <w:szCs w:val="24"/>
              </w:rPr>
              <w:t>ул</w:t>
            </w:r>
            <w:proofErr w:type="gramStart"/>
            <w:r w:rsidRPr="00275606">
              <w:rPr>
                <w:rFonts w:ascii="Times New Roman" w:eastAsia="Calibri" w:hAnsi="Times New Roman" w:cs="Times New Roman"/>
                <w:sz w:val="24"/>
                <w:szCs w:val="24"/>
              </w:rPr>
              <w:t>.С</w:t>
            </w:r>
            <w:proofErr w:type="gramEnd"/>
            <w:r w:rsidRPr="00275606">
              <w:rPr>
                <w:rFonts w:ascii="Times New Roman" w:eastAsia="Calibri" w:hAnsi="Times New Roman" w:cs="Times New Roman"/>
                <w:sz w:val="24"/>
                <w:szCs w:val="24"/>
              </w:rPr>
              <w:t>еверная</w:t>
            </w:r>
            <w:proofErr w:type="spellEnd"/>
            <w:r w:rsidRPr="00275606">
              <w:rPr>
                <w:rFonts w:ascii="Times New Roman" w:eastAsia="Calibri" w:hAnsi="Times New Roman" w:cs="Times New Roman"/>
                <w:sz w:val="24"/>
                <w:szCs w:val="24"/>
              </w:rPr>
              <w:t>,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w:t>
            </w:r>
            <w:proofErr w:type="spellStart"/>
            <w:r>
              <w:rPr>
                <w:rFonts w:ascii="Times New Roman" w:eastAsia="Calibri" w:hAnsi="Times New Roman" w:cs="Times New Roman"/>
                <w:sz w:val="24"/>
                <w:szCs w:val="24"/>
              </w:rPr>
              <w:t>Точмаш</w:t>
            </w:r>
            <w:proofErr w:type="spellEnd"/>
            <w:r>
              <w:rPr>
                <w:rFonts w:ascii="Times New Roman" w:eastAsia="Calibri" w:hAnsi="Times New Roman" w:cs="Times New Roman"/>
                <w:sz w:val="24"/>
                <w:szCs w:val="24"/>
              </w:rPr>
              <w:t xml:space="preserve">», тел. 8 (4922) </w:t>
            </w:r>
            <w:r w:rsidR="00A754FA">
              <w:rPr>
                <w:rFonts w:ascii="Times New Roman" w:eastAsia="Calibri" w:hAnsi="Times New Roman" w:cs="Times New Roman"/>
                <w:sz w:val="24"/>
                <w:szCs w:val="24"/>
              </w:rPr>
              <w:t>60-40-40 доб. 2135, 2168</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 xml:space="preserve">г. Владимир, </w:t>
            </w:r>
            <w:proofErr w:type="spellStart"/>
            <w:r w:rsidRPr="009400A7">
              <w:rPr>
                <w:rFonts w:ascii="Times New Roman" w:eastAsia="Calibri" w:hAnsi="Times New Roman" w:cs="Times New Roman"/>
                <w:sz w:val="24"/>
                <w:szCs w:val="24"/>
              </w:rPr>
              <w:t>ул</w:t>
            </w:r>
            <w:proofErr w:type="gramStart"/>
            <w:r w:rsidRPr="009400A7">
              <w:rPr>
                <w:rFonts w:ascii="Times New Roman" w:eastAsia="Calibri" w:hAnsi="Times New Roman" w:cs="Times New Roman"/>
                <w:sz w:val="24"/>
                <w:szCs w:val="24"/>
              </w:rPr>
              <w:t>.С</w:t>
            </w:r>
            <w:proofErr w:type="gramEnd"/>
            <w:r w:rsidRPr="009400A7">
              <w:rPr>
                <w:rFonts w:ascii="Times New Roman" w:eastAsia="Calibri" w:hAnsi="Times New Roman" w:cs="Times New Roman"/>
                <w:sz w:val="24"/>
                <w:szCs w:val="24"/>
              </w:rPr>
              <w:t>еверная</w:t>
            </w:r>
            <w:proofErr w:type="spellEnd"/>
            <w:r w:rsidRPr="009400A7">
              <w:rPr>
                <w:rFonts w:ascii="Times New Roman" w:eastAsia="Calibri" w:hAnsi="Times New Roman" w:cs="Times New Roman"/>
                <w:sz w:val="24"/>
                <w:szCs w:val="24"/>
              </w:rPr>
              <w:t>, д.1а</w:t>
            </w:r>
            <w:r>
              <w:rPr>
                <w:rFonts w:ascii="Times New Roman" w:eastAsia="Calibri" w:hAnsi="Times New Roman" w:cs="Times New Roman"/>
                <w:sz w:val="24"/>
                <w:szCs w:val="24"/>
              </w:rPr>
              <w:t xml:space="preserve">, тел. 8(4922) </w:t>
            </w:r>
            <w:r w:rsidR="00A754FA">
              <w:rPr>
                <w:rFonts w:ascii="Times New Roman" w:eastAsia="Calibri" w:hAnsi="Times New Roman" w:cs="Times New Roman"/>
                <w:sz w:val="24"/>
                <w:szCs w:val="24"/>
              </w:rPr>
              <w:t>60-40-40 доб. 2135,2168</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w:t>
            </w:r>
            <w:proofErr w:type="spellStart"/>
            <w:r>
              <w:rPr>
                <w:rFonts w:ascii="Times New Roman" w:eastAsia="Calibri" w:hAnsi="Times New Roman" w:cs="Times New Roman"/>
                <w:sz w:val="24"/>
                <w:szCs w:val="24"/>
              </w:rPr>
              <w:t>Росатом</w:t>
            </w:r>
            <w:proofErr w:type="spellEnd"/>
            <w:r>
              <w:rPr>
                <w:rFonts w:ascii="Times New Roman" w:eastAsia="Calibri" w:hAnsi="Times New Roman" w:cs="Times New Roman"/>
                <w:sz w:val="24"/>
                <w:szCs w:val="24"/>
              </w:rPr>
              <w:t>»)</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117017 </w:t>
            </w:r>
            <w:proofErr w:type="spellStart"/>
            <w:r>
              <w:rPr>
                <w:rFonts w:ascii="Times New Roman" w:eastAsia="Calibri" w:hAnsi="Times New Roman" w:cs="Times New Roman"/>
                <w:sz w:val="24"/>
                <w:szCs w:val="24"/>
              </w:rPr>
              <w:t>г</w:t>
            </w:r>
            <w:proofErr w:type="gramStart"/>
            <w:r>
              <w:rPr>
                <w:rFonts w:ascii="Times New Roman" w:eastAsia="Calibri" w:hAnsi="Times New Roman" w:cs="Times New Roman"/>
                <w:sz w:val="24"/>
                <w:szCs w:val="24"/>
              </w:rPr>
              <w:t>.М</w:t>
            </w:r>
            <w:proofErr w:type="gramEnd"/>
            <w:r>
              <w:rPr>
                <w:rFonts w:ascii="Times New Roman" w:eastAsia="Calibri" w:hAnsi="Times New Roman" w:cs="Times New Roman"/>
                <w:sz w:val="24"/>
                <w:szCs w:val="24"/>
              </w:rPr>
              <w:t>осква</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ул.Большая</w:t>
            </w:r>
            <w:proofErr w:type="spellEnd"/>
            <w:r>
              <w:rPr>
                <w:rFonts w:ascii="Times New Roman" w:eastAsia="Calibri" w:hAnsi="Times New Roman" w:cs="Times New Roman"/>
                <w:sz w:val="24"/>
                <w:szCs w:val="24"/>
              </w:rPr>
              <w:t xml:space="preserve">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952D0">
        <w:rPr>
          <w:rFonts w:ascii="Times New Roman" w:hAnsi="Times New Roman" w:cs="Times New Roman"/>
          <w:sz w:val="24"/>
          <w:szCs w:val="24"/>
        </w:rPr>
        <w:t>ненахождении</w:t>
      </w:r>
      <w:proofErr w:type="spellEnd"/>
      <w:r w:rsidR="008952D0">
        <w:rPr>
          <w:rFonts w:ascii="Times New Roman" w:hAnsi="Times New Roman" w:cs="Times New Roman"/>
          <w:sz w:val="24"/>
          <w:szCs w:val="24"/>
        </w:rPr>
        <w:t xml:space="preserve">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952D0">
        <w:rPr>
          <w:rFonts w:ascii="Times New Roman" w:hAnsi="Times New Roman" w:cs="Times New Roman"/>
          <w:sz w:val="24"/>
          <w:szCs w:val="24"/>
        </w:rPr>
        <w:t>неприменении</w:t>
      </w:r>
      <w:proofErr w:type="gramEnd"/>
      <w:r w:rsidR="008952D0">
        <w:rPr>
          <w:rFonts w:ascii="Times New Roman" w:hAnsi="Times New Roman" w:cs="Times New Roman"/>
          <w:sz w:val="24"/>
          <w:szCs w:val="24"/>
        </w:rPr>
        <w:t xml:space="preserve">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952D0">
        <w:rPr>
          <w:rFonts w:ascii="Times New Roman" w:hAnsi="Times New Roman" w:cs="Times New Roman"/>
          <w:sz w:val="24"/>
          <w:szCs w:val="24"/>
        </w:rPr>
        <w:t>отсутствии</w:t>
      </w:r>
      <w:proofErr w:type="gramEnd"/>
      <w:r w:rsidR="008952D0">
        <w:rPr>
          <w:rFonts w:ascii="Times New Roman" w:hAnsi="Times New Roman" w:cs="Times New Roman"/>
          <w:sz w:val="24"/>
          <w:szCs w:val="24"/>
        </w:rPr>
        <w:t xml:space="preserve">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05E0C">
        <w:rPr>
          <w:rFonts w:ascii="Times New Roman" w:hAnsi="Times New Roman" w:cs="Times New Roman"/>
          <w:sz w:val="24"/>
          <w:szCs w:val="24"/>
        </w:rPr>
        <w:t>отсутствии</w:t>
      </w:r>
      <w:proofErr w:type="gramEnd"/>
      <w:r w:rsidR="00205E0C">
        <w:rPr>
          <w:rFonts w:ascii="Times New Roman" w:hAnsi="Times New Roman" w:cs="Times New Roman"/>
          <w:sz w:val="24"/>
          <w:szCs w:val="24"/>
        </w:rPr>
        <w:t xml:space="preserve">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838" w:rsidRDefault="00540838" w:rsidP="009A75D3">
      <w:r>
        <w:separator/>
      </w:r>
    </w:p>
  </w:endnote>
  <w:endnote w:type="continuationSeparator" w:id="0">
    <w:p w:rsidR="00540838" w:rsidRDefault="00540838" w:rsidP="009A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838" w:rsidRDefault="00540838" w:rsidP="009A75D3">
      <w:r>
        <w:separator/>
      </w:r>
    </w:p>
  </w:footnote>
  <w:footnote w:type="continuationSeparator" w:id="0">
    <w:p w:rsidR="00540838" w:rsidRDefault="00540838" w:rsidP="009A7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542"/>
    <w:rsid w:val="0000069D"/>
    <w:rsid w:val="00006D00"/>
    <w:rsid w:val="00044809"/>
    <w:rsid w:val="00046070"/>
    <w:rsid w:val="00046D79"/>
    <w:rsid w:val="00055FDD"/>
    <w:rsid w:val="0008716D"/>
    <w:rsid w:val="000C5BDB"/>
    <w:rsid w:val="000E0217"/>
    <w:rsid w:val="000E6E23"/>
    <w:rsid w:val="000F3947"/>
    <w:rsid w:val="00112CDD"/>
    <w:rsid w:val="001269D9"/>
    <w:rsid w:val="00132D8F"/>
    <w:rsid w:val="00151334"/>
    <w:rsid w:val="00161765"/>
    <w:rsid w:val="00165BF8"/>
    <w:rsid w:val="00186D45"/>
    <w:rsid w:val="001C2B1F"/>
    <w:rsid w:val="001D62E5"/>
    <w:rsid w:val="002034FD"/>
    <w:rsid w:val="00205E0C"/>
    <w:rsid w:val="00213CE0"/>
    <w:rsid w:val="002201FE"/>
    <w:rsid w:val="00226683"/>
    <w:rsid w:val="00226F3B"/>
    <w:rsid w:val="002408BE"/>
    <w:rsid w:val="002422C9"/>
    <w:rsid w:val="00247D6C"/>
    <w:rsid w:val="00254B85"/>
    <w:rsid w:val="00261EDD"/>
    <w:rsid w:val="00275606"/>
    <w:rsid w:val="002766FF"/>
    <w:rsid w:val="00285561"/>
    <w:rsid w:val="002B5337"/>
    <w:rsid w:val="002C5281"/>
    <w:rsid w:val="003246FA"/>
    <w:rsid w:val="00336EB0"/>
    <w:rsid w:val="003516BC"/>
    <w:rsid w:val="003626CF"/>
    <w:rsid w:val="00381DDA"/>
    <w:rsid w:val="0038558C"/>
    <w:rsid w:val="003938E3"/>
    <w:rsid w:val="003A0C14"/>
    <w:rsid w:val="003A7A50"/>
    <w:rsid w:val="003C4228"/>
    <w:rsid w:val="003C4AE5"/>
    <w:rsid w:val="00407F33"/>
    <w:rsid w:val="004204CF"/>
    <w:rsid w:val="004220FB"/>
    <w:rsid w:val="00436F10"/>
    <w:rsid w:val="004537BF"/>
    <w:rsid w:val="00454414"/>
    <w:rsid w:val="0047128E"/>
    <w:rsid w:val="00472613"/>
    <w:rsid w:val="004768A7"/>
    <w:rsid w:val="004841A8"/>
    <w:rsid w:val="0048578A"/>
    <w:rsid w:val="004B354F"/>
    <w:rsid w:val="004B3DB4"/>
    <w:rsid w:val="004B70A5"/>
    <w:rsid w:val="004C095E"/>
    <w:rsid w:val="004C6FB9"/>
    <w:rsid w:val="004D04B0"/>
    <w:rsid w:val="004E2C74"/>
    <w:rsid w:val="004E7E24"/>
    <w:rsid w:val="004F2720"/>
    <w:rsid w:val="004F3482"/>
    <w:rsid w:val="004F4714"/>
    <w:rsid w:val="00500AB9"/>
    <w:rsid w:val="00504AE5"/>
    <w:rsid w:val="0051404E"/>
    <w:rsid w:val="00514ED6"/>
    <w:rsid w:val="005167B1"/>
    <w:rsid w:val="005176B3"/>
    <w:rsid w:val="00530EEC"/>
    <w:rsid w:val="00533B28"/>
    <w:rsid w:val="00533C7C"/>
    <w:rsid w:val="0053587D"/>
    <w:rsid w:val="00537F80"/>
    <w:rsid w:val="00540838"/>
    <w:rsid w:val="00555EEB"/>
    <w:rsid w:val="0056067B"/>
    <w:rsid w:val="005610D9"/>
    <w:rsid w:val="00561151"/>
    <w:rsid w:val="005715F0"/>
    <w:rsid w:val="00575700"/>
    <w:rsid w:val="005820EC"/>
    <w:rsid w:val="00586FF0"/>
    <w:rsid w:val="005945EC"/>
    <w:rsid w:val="005A1539"/>
    <w:rsid w:val="005B7124"/>
    <w:rsid w:val="005C1E98"/>
    <w:rsid w:val="005E43DC"/>
    <w:rsid w:val="005E4F92"/>
    <w:rsid w:val="005F0A3A"/>
    <w:rsid w:val="005F3395"/>
    <w:rsid w:val="005F39DA"/>
    <w:rsid w:val="005F41B1"/>
    <w:rsid w:val="00604542"/>
    <w:rsid w:val="00613393"/>
    <w:rsid w:val="00620DFF"/>
    <w:rsid w:val="00621FFE"/>
    <w:rsid w:val="00623B47"/>
    <w:rsid w:val="00624052"/>
    <w:rsid w:val="00636C32"/>
    <w:rsid w:val="0063729F"/>
    <w:rsid w:val="00637CC0"/>
    <w:rsid w:val="006403CE"/>
    <w:rsid w:val="006560FB"/>
    <w:rsid w:val="0066426B"/>
    <w:rsid w:val="006665BB"/>
    <w:rsid w:val="006732A2"/>
    <w:rsid w:val="00673936"/>
    <w:rsid w:val="0069547C"/>
    <w:rsid w:val="00696332"/>
    <w:rsid w:val="006D4250"/>
    <w:rsid w:val="006D6362"/>
    <w:rsid w:val="006E2A20"/>
    <w:rsid w:val="006E47DD"/>
    <w:rsid w:val="006E61D3"/>
    <w:rsid w:val="006E65C5"/>
    <w:rsid w:val="00707A52"/>
    <w:rsid w:val="0071299A"/>
    <w:rsid w:val="007247E1"/>
    <w:rsid w:val="0073075D"/>
    <w:rsid w:val="00732CA9"/>
    <w:rsid w:val="00732D66"/>
    <w:rsid w:val="00762D5F"/>
    <w:rsid w:val="00783971"/>
    <w:rsid w:val="00784C2E"/>
    <w:rsid w:val="00792E77"/>
    <w:rsid w:val="00797F50"/>
    <w:rsid w:val="007C3E3E"/>
    <w:rsid w:val="007C65BF"/>
    <w:rsid w:val="007C6F70"/>
    <w:rsid w:val="007D5C89"/>
    <w:rsid w:val="007E2463"/>
    <w:rsid w:val="007E2C65"/>
    <w:rsid w:val="007E4F55"/>
    <w:rsid w:val="007E6AFA"/>
    <w:rsid w:val="007F160C"/>
    <w:rsid w:val="007F31EC"/>
    <w:rsid w:val="007F5D43"/>
    <w:rsid w:val="00816D5F"/>
    <w:rsid w:val="0082268E"/>
    <w:rsid w:val="00826F64"/>
    <w:rsid w:val="008270B0"/>
    <w:rsid w:val="00840458"/>
    <w:rsid w:val="008438A5"/>
    <w:rsid w:val="0084527D"/>
    <w:rsid w:val="00851C52"/>
    <w:rsid w:val="008573CC"/>
    <w:rsid w:val="00877435"/>
    <w:rsid w:val="00884156"/>
    <w:rsid w:val="00891719"/>
    <w:rsid w:val="008952D0"/>
    <w:rsid w:val="008B487E"/>
    <w:rsid w:val="008C06A0"/>
    <w:rsid w:val="008D289D"/>
    <w:rsid w:val="008F09AE"/>
    <w:rsid w:val="00900297"/>
    <w:rsid w:val="009040BE"/>
    <w:rsid w:val="00916D1C"/>
    <w:rsid w:val="00924053"/>
    <w:rsid w:val="0092720E"/>
    <w:rsid w:val="00932DBA"/>
    <w:rsid w:val="009400A7"/>
    <w:rsid w:val="00954097"/>
    <w:rsid w:val="00973C23"/>
    <w:rsid w:val="009740CC"/>
    <w:rsid w:val="009746A7"/>
    <w:rsid w:val="00983FD7"/>
    <w:rsid w:val="00986F8A"/>
    <w:rsid w:val="00990D68"/>
    <w:rsid w:val="00994091"/>
    <w:rsid w:val="00997049"/>
    <w:rsid w:val="009A3091"/>
    <w:rsid w:val="009A75D3"/>
    <w:rsid w:val="009B6EB6"/>
    <w:rsid w:val="009C3FD1"/>
    <w:rsid w:val="009E0194"/>
    <w:rsid w:val="009E6E7E"/>
    <w:rsid w:val="00A03FAA"/>
    <w:rsid w:val="00A109F6"/>
    <w:rsid w:val="00A1300D"/>
    <w:rsid w:val="00A264EA"/>
    <w:rsid w:val="00A40048"/>
    <w:rsid w:val="00A57E99"/>
    <w:rsid w:val="00A6308E"/>
    <w:rsid w:val="00A63742"/>
    <w:rsid w:val="00A7359B"/>
    <w:rsid w:val="00A754FA"/>
    <w:rsid w:val="00A7603D"/>
    <w:rsid w:val="00AA0960"/>
    <w:rsid w:val="00AA1F29"/>
    <w:rsid w:val="00AB231C"/>
    <w:rsid w:val="00AC7C1B"/>
    <w:rsid w:val="00AD61AB"/>
    <w:rsid w:val="00AE180E"/>
    <w:rsid w:val="00AE1E88"/>
    <w:rsid w:val="00AE7DA7"/>
    <w:rsid w:val="00B05EA6"/>
    <w:rsid w:val="00B06CC7"/>
    <w:rsid w:val="00B35D09"/>
    <w:rsid w:val="00B76727"/>
    <w:rsid w:val="00B77682"/>
    <w:rsid w:val="00B95A86"/>
    <w:rsid w:val="00BA5E81"/>
    <w:rsid w:val="00BA7FB9"/>
    <w:rsid w:val="00BC695F"/>
    <w:rsid w:val="00BD2EF7"/>
    <w:rsid w:val="00BE2487"/>
    <w:rsid w:val="00BE3379"/>
    <w:rsid w:val="00BF5080"/>
    <w:rsid w:val="00C25358"/>
    <w:rsid w:val="00C43F91"/>
    <w:rsid w:val="00C53FA6"/>
    <w:rsid w:val="00C54A99"/>
    <w:rsid w:val="00C8003F"/>
    <w:rsid w:val="00C822A1"/>
    <w:rsid w:val="00C97D9D"/>
    <w:rsid w:val="00CC6954"/>
    <w:rsid w:val="00CD0C1B"/>
    <w:rsid w:val="00CD39D5"/>
    <w:rsid w:val="00CD40E9"/>
    <w:rsid w:val="00CE05FA"/>
    <w:rsid w:val="00CE0F93"/>
    <w:rsid w:val="00CE2536"/>
    <w:rsid w:val="00CE4205"/>
    <w:rsid w:val="00CE6F18"/>
    <w:rsid w:val="00CE74B5"/>
    <w:rsid w:val="00CF02CA"/>
    <w:rsid w:val="00CF7DAF"/>
    <w:rsid w:val="00D259A5"/>
    <w:rsid w:val="00D31121"/>
    <w:rsid w:val="00D46B01"/>
    <w:rsid w:val="00D478F0"/>
    <w:rsid w:val="00D60707"/>
    <w:rsid w:val="00D647C0"/>
    <w:rsid w:val="00D711D4"/>
    <w:rsid w:val="00D731B4"/>
    <w:rsid w:val="00D914AB"/>
    <w:rsid w:val="00D940A4"/>
    <w:rsid w:val="00DA435F"/>
    <w:rsid w:val="00DA51F7"/>
    <w:rsid w:val="00DA531E"/>
    <w:rsid w:val="00DA5A50"/>
    <w:rsid w:val="00DC2F81"/>
    <w:rsid w:val="00DC5C2D"/>
    <w:rsid w:val="00DD61DE"/>
    <w:rsid w:val="00DD6BF3"/>
    <w:rsid w:val="00DD7CDB"/>
    <w:rsid w:val="00DE42C3"/>
    <w:rsid w:val="00DE48B3"/>
    <w:rsid w:val="00DE523C"/>
    <w:rsid w:val="00E03772"/>
    <w:rsid w:val="00E070D4"/>
    <w:rsid w:val="00E2398E"/>
    <w:rsid w:val="00E43AC9"/>
    <w:rsid w:val="00E43DD9"/>
    <w:rsid w:val="00E44B7A"/>
    <w:rsid w:val="00E5047C"/>
    <w:rsid w:val="00E563F5"/>
    <w:rsid w:val="00E57DDF"/>
    <w:rsid w:val="00E6005C"/>
    <w:rsid w:val="00E63214"/>
    <w:rsid w:val="00E6497C"/>
    <w:rsid w:val="00EA5800"/>
    <w:rsid w:val="00EA5A60"/>
    <w:rsid w:val="00EA7C63"/>
    <w:rsid w:val="00EC183C"/>
    <w:rsid w:val="00EC42EB"/>
    <w:rsid w:val="00EE1203"/>
    <w:rsid w:val="00EF1D80"/>
    <w:rsid w:val="00EF3C26"/>
    <w:rsid w:val="00EF4468"/>
    <w:rsid w:val="00F12E4F"/>
    <w:rsid w:val="00F34D36"/>
    <w:rsid w:val="00F3555E"/>
    <w:rsid w:val="00F3592C"/>
    <w:rsid w:val="00F45BAC"/>
    <w:rsid w:val="00F469C4"/>
    <w:rsid w:val="00F501F6"/>
    <w:rsid w:val="00F51398"/>
    <w:rsid w:val="00F65CAE"/>
    <w:rsid w:val="00F70D3A"/>
    <w:rsid w:val="00F8505D"/>
    <w:rsid w:val="00F9319A"/>
    <w:rsid w:val="00FC5A4F"/>
    <w:rsid w:val="00FD1197"/>
    <w:rsid w:val="00FD788F"/>
    <w:rsid w:val="00FE3CE7"/>
    <w:rsid w:val="00FE4D4B"/>
    <w:rsid w:val="00FF152D"/>
    <w:rsid w:val="00FF4A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36B0-B613-4DF3-AB17-0826356B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04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Н.В. Валяева</cp:lastModifiedBy>
  <cp:revision>3</cp:revision>
  <cp:lastPrinted>2016-06-20T12:42:00Z</cp:lastPrinted>
  <dcterms:created xsi:type="dcterms:W3CDTF">2016-06-20T12:48:00Z</dcterms:created>
  <dcterms:modified xsi:type="dcterms:W3CDTF">2016-06-20T13:57:00Z</dcterms:modified>
</cp:coreProperties>
</file>